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9C" w:rsidRPr="0056556F" w:rsidRDefault="00E87C9C" w:rsidP="00E87C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55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ฟอร์มที่ 2 รายงานความก้าวหน้าของแผนงานโครงการตามแผนยุทธศาสตร์สุขภาพ </w:t>
      </w:r>
      <w:proofErr w:type="spellStart"/>
      <w:r w:rsidRPr="0056556F">
        <w:rPr>
          <w:rFonts w:ascii="TH SarabunIT๙" w:hAnsi="TH SarabunIT๙" w:cs="TH SarabunIT๙" w:hint="cs"/>
          <w:b/>
          <w:bCs/>
          <w:sz w:val="32"/>
          <w:szCs w:val="32"/>
          <w:cs/>
        </w:rPr>
        <w:t>คป</w:t>
      </w:r>
      <w:proofErr w:type="spellEnd"/>
      <w:r w:rsidRPr="005655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อ. และ </w:t>
      </w:r>
      <w:r w:rsidRPr="0056556F">
        <w:rPr>
          <w:rFonts w:ascii="TH SarabunIT๙" w:hAnsi="TH SarabunIT๙" w:cs="TH SarabunIT๙"/>
          <w:b/>
          <w:bCs/>
          <w:sz w:val="32"/>
          <w:szCs w:val="32"/>
        </w:rPr>
        <w:t xml:space="preserve">Master Plan </w:t>
      </w:r>
      <w:r w:rsidRPr="0056556F">
        <w:rPr>
          <w:rFonts w:ascii="TH SarabunIT๙" w:hAnsi="TH SarabunIT๙" w:cs="TH SarabunIT๙" w:hint="cs"/>
          <w:b/>
          <w:bCs/>
          <w:sz w:val="32"/>
          <w:szCs w:val="32"/>
          <w:cs/>
        </w:rPr>
        <w:t>(ชี้แจงเป็นรายโครงการ)</w:t>
      </w:r>
    </w:p>
    <w:p w:rsidR="00E87C9C" w:rsidRPr="0056556F" w:rsidRDefault="00E87C9C" w:rsidP="00E87C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6556F">
        <w:rPr>
          <w:rFonts w:ascii="TH SarabunIT๙" w:hAnsi="TH SarabunIT๙" w:cs="TH SarabunIT๙" w:hint="cs"/>
          <w:sz w:val="32"/>
          <w:szCs w:val="32"/>
          <w:cs/>
        </w:rPr>
        <w:t>ยุทธศาสตร์ที่ 3 โครงการขับเคลื่อนยุทธศาสตร์คนอำเภอเมืองกาฬสินธุ์สุขภาพดีทุกกลุ่มวัยและส่งผ่านกลุ่มวัยอย่างมีคุณภาพ ปี 2559</w:t>
      </w:r>
    </w:p>
    <w:p w:rsidR="00E87C9C" w:rsidRDefault="00E87C9C" w:rsidP="00E87C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6556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B3F61">
        <w:rPr>
          <w:rFonts w:ascii="TH SarabunIT๙" w:hAnsi="TH SarabunIT๙" w:cs="TH SarabunIT๙"/>
          <w:sz w:val="32"/>
          <w:szCs w:val="32"/>
        </w:rPr>
        <w:t>KPI 3.2</w:t>
      </w:r>
      <w:r w:rsidRPr="0056556F">
        <w:rPr>
          <w:rFonts w:ascii="TH SarabunIT๙" w:hAnsi="TH SarabunIT๙" w:cs="TH SarabunIT๙"/>
          <w:sz w:val="32"/>
          <w:szCs w:val="32"/>
        </w:rPr>
        <w:t xml:space="preserve"> </w:t>
      </w:r>
      <w:r w:rsidR="00AA559B">
        <w:rPr>
          <w:rFonts w:ascii="TH SarabunIT๙" w:hAnsi="TH SarabunIT๙" w:cs="TH SarabunIT๙" w:hint="cs"/>
          <w:sz w:val="32"/>
          <w:szCs w:val="32"/>
          <w:cs/>
        </w:rPr>
        <w:t xml:space="preserve">กลุ่มวัยเรียน  </w:t>
      </w:r>
      <w:r w:rsidR="00850856">
        <w:rPr>
          <w:rFonts w:ascii="TH SarabunIT๙" w:hAnsi="TH SarabunIT๙" w:cs="TH SarabunIT๙" w:hint="cs"/>
          <w:sz w:val="32"/>
          <w:szCs w:val="32"/>
          <w:cs/>
        </w:rPr>
        <w:t>5 - 14</w:t>
      </w:r>
      <w:r w:rsidRPr="0056556F">
        <w:rPr>
          <w:rFonts w:ascii="TH SarabunIT๙" w:hAnsi="TH SarabunIT๙" w:cs="TH SarabunIT๙" w:hint="cs"/>
          <w:sz w:val="32"/>
          <w:szCs w:val="32"/>
          <w:cs/>
        </w:rPr>
        <w:t xml:space="preserve"> ปี)</w:t>
      </w:r>
    </w:p>
    <w:p w:rsidR="00C439E7" w:rsidRPr="0056556F" w:rsidRDefault="00C439E7" w:rsidP="00E87C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50"/>
        <w:gridCol w:w="3119"/>
        <w:gridCol w:w="1134"/>
        <w:gridCol w:w="850"/>
        <w:gridCol w:w="709"/>
        <w:gridCol w:w="851"/>
        <w:gridCol w:w="1134"/>
        <w:gridCol w:w="1275"/>
        <w:gridCol w:w="993"/>
        <w:gridCol w:w="1275"/>
      </w:tblGrid>
      <w:tr w:rsidR="00E87C9C" w:rsidRPr="00EE2151" w:rsidTr="00F12D1B">
        <w:tc>
          <w:tcPr>
            <w:tcW w:w="2268" w:type="dxa"/>
            <w:vMerge w:val="restart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gridSpan w:val="2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ปฏิบัติการ</w:t>
            </w:r>
          </w:p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5103" w:type="dxa"/>
            <w:gridSpan w:val="3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94" w:type="dxa"/>
            <w:gridSpan w:val="3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</w:t>
            </w:r>
          </w:p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variance</w:t>
            </w: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268" w:type="dxa"/>
            <w:gridSpan w:val="2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ใช้งบประมาณ 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Actual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E87C9C" w:rsidRPr="00EE2151" w:rsidTr="00F12D1B">
        <w:tc>
          <w:tcPr>
            <w:tcW w:w="2268" w:type="dxa"/>
            <w:vMerge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ิ่มต้น</w:t>
            </w:r>
          </w:p>
        </w:tc>
        <w:tc>
          <w:tcPr>
            <w:tcW w:w="850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้นสุด</w:t>
            </w:r>
          </w:p>
        </w:tc>
        <w:tc>
          <w:tcPr>
            <w:tcW w:w="3119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งาน</w:t>
            </w:r>
          </w:p>
        </w:tc>
        <w:tc>
          <w:tcPr>
            <w:tcW w:w="850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่าช้า</w:t>
            </w:r>
          </w:p>
        </w:tc>
        <w:tc>
          <w:tcPr>
            <w:tcW w:w="851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134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็วกว่าแผน</w:t>
            </w:r>
          </w:p>
        </w:tc>
        <w:tc>
          <w:tcPr>
            <w:tcW w:w="1275" w:type="dxa"/>
            <w:vMerge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บาท)</w:t>
            </w:r>
          </w:p>
        </w:tc>
        <w:tc>
          <w:tcPr>
            <w:tcW w:w="1275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E87C9C" w:rsidRPr="00EE2151" w:rsidTr="00F12D1B">
        <w:tc>
          <w:tcPr>
            <w:tcW w:w="2268" w:type="dxa"/>
          </w:tcPr>
          <w:p w:rsidR="00E103E0" w:rsidRPr="00B26E3F" w:rsidRDefault="00E103E0" w:rsidP="00E103E0">
            <w:pPr>
              <w:rPr>
                <w:rFonts w:ascii="TH SarabunIT๙" w:eastAsia="Calibri" w:hAnsi="TH SarabunIT๙" w:cs="TH SarabunIT๙"/>
                <w:cs/>
              </w:rPr>
            </w:pPr>
            <w:r w:rsidRPr="00B26E3F">
              <w:rPr>
                <w:rFonts w:ascii="TH SarabunIT๙" w:eastAsia="Calibri" w:hAnsi="TH SarabunIT๙" w:cs="TH SarabunIT๙"/>
              </w:rPr>
              <w:t xml:space="preserve">1. </w:t>
            </w:r>
            <w:r w:rsidRPr="00B26E3F">
              <w:rPr>
                <w:rFonts w:ascii="TH SarabunIT๙" w:eastAsia="Calibri" w:hAnsi="TH SarabunIT๙" w:cs="TH SarabunIT๙" w:hint="cs"/>
                <w:cs/>
              </w:rPr>
              <w:t>แต่งตั้งคณะกรรมการเชิง</w:t>
            </w:r>
            <w:proofErr w:type="spellStart"/>
            <w:r w:rsidRPr="00B26E3F">
              <w:rPr>
                <w:rFonts w:ascii="TH SarabunIT๙" w:eastAsia="Calibri" w:hAnsi="TH SarabunIT๙" w:cs="TH SarabunIT๙" w:hint="cs"/>
                <w:cs/>
              </w:rPr>
              <w:t>บูรณา</w:t>
            </w:r>
            <w:proofErr w:type="spellEnd"/>
            <w:r w:rsidRPr="00B26E3F">
              <w:rPr>
                <w:rFonts w:ascii="TH SarabunIT๙" w:eastAsia="Calibri" w:hAnsi="TH SarabunIT๙" w:cs="TH SarabunIT๙" w:hint="cs"/>
                <w:cs/>
              </w:rPr>
              <w:t>การให้ครอบคลุมทุกภาคส่วน</w:t>
            </w:r>
            <w:r w:rsidRPr="00B26E3F">
              <w:rPr>
                <w:rFonts w:ascii="TH SarabunIT๙" w:eastAsia="Calibri" w:hAnsi="TH SarabunIT๙" w:cs="TH SarabunIT๙"/>
                <w:cs/>
              </w:rPr>
              <w:t>อย่าง</w:t>
            </w:r>
            <w:r w:rsidRPr="00B26E3F">
              <w:rPr>
                <w:rFonts w:ascii="TH SarabunIT๙" w:eastAsia="Calibri" w:hAnsi="TH SarabunIT๙" w:cs="TH SarabunIT๙" w:hint="cs"/>
                <w:cs/>
              </w:rPr>
              <w:t>เป็น</w:t>
            </w:r>
            <w:r w:rsidR="009B3F61">
              <w:rPr>
                <w:rFonts w:ascii="TH SarabunIT๙" w:eastAsia="Calibri" w:hAnsi="TH SarabunIT๙" w:cs="TH SarabunIT๙" w:hint="cs"/>
                <w:cs/>
              </w:rPr>
              <w:t>รูป</w:t>
            </w:r>
            <w:r w:rsidRPr="00B26E3F">
              <w:rPr>
                <w:rFonts w:ascii="TH SarabunIT๙" w:eastAsia="Calibri" w:hAnsi="TH SarabunIT๙" w:cs="TH SarabunIT๙" w:hint="cs"/>
                <w:cs/>
              </w:rPr>
              <w:t>ธรรม</w:t>
            </w:r>
          </w:p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E87C9C" w:rsidRPr="00143EDE" w:rsidRDefault="00E103E0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EDE">
              <w:rPr>
                <w:rFonts w:ascii="TH SarabunIT๙" w:hAnsi="TH SarabunIT๙" w:cs="TH SarabunIT๙" w:hint="cs"/>
                <w:sz w:val="28"/>
                <w:cs/>
              </w:rPr>
              <w:t>พ.ย.58</w:t>
            </w:r>
          </w:p>
        </w:tc>
        <w:tc>
          <w:tcPr>
            <w:tcW w:w="850" w:type="dxa"/>
            <w:vAlign w:val="center"/>
          </w:tcPr>
          <w:p w:rsidR="00E87C9C" w:rsidRPr="00143EDE" w:rsidRDefault="00E103E0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EDE">
              <w:rPr>
                <w:rFonts w:ascii="TH SarabunIT๙" w:hAnsi="TH SarabunIT๙" w:cs="TH SarabunIT๙" w:hint="cs"/>
                <w:sz w:val="28"/>
                <w:cs/>
              </w:rPr>
              <w:t>พ.ย.58</w:t>
            </w:r>
          </w:p>
        </w:tc>
        <w:tc>
          <w:tcPr>
            <w:tcW w:w="3119" w:type="dxa"/>
            <w:vAlign w:val="center"/>
          </w:tcPr>
          <w:p w:rsidR="00E87C9C" w:rsidRPr="00143EDE" w:rsidRDefault="00E87C9C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E87C9C" w:rsidRPr="00143EDE" w:rsidRDefault="00E103E0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ED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E87C9C" w:rsidRPr="00EE2151" w:rsidRDefault="00BD6BE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09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E87C9C" w:rsidRPr="00EE2151" w:rsidRDefault="00E103E0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E87C9C" w:rsidRPr="00EE2151" w:rsidRDefault="00E103E0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E87C9C" w:rsidRPr="00EE2151" w:rsidRDefault="00E103E0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E87C9C" w:rsidRPr="00EE2151" w:rsidRDefault="00E103E0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E4190E" w:rsidRPr="00EE2151" w:rsidTr="00F12D1B">
        <w:tc>
          <w:tcPr>
            <w:tcW w:w="2268" w:type="dxa"/>
          </w:tcPr>
          <w:p w:rsidR="00E4190E" w:rsidRPr="00150E18" w:rsidRDefault="00E4190E" w:rsidP="00E4190E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0E18">
              <w:rPr>
                <w:rFonts w:ascii="TH SarabunIT๙" w:eastAsia="Calibri" w:hAnsi="TH SarabunIT๙" w:cs="TH SarabunIT๙"/>
                <w:sz w:val="28"/>
              </w:rPr>
              <w:t>2.</w:t>
            </w:r>
            <w:r w:rsidRPr="00150E1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ัดวิเคราะห์ข้อมูล การสะท้อนคืนกลับข้อมูล แก่ภาคีเครือข่ายที่เกี่ยวข้อง และร่วมการวางแผน กำหนดแนวทาง/มาตรการแก้</w:t>
            </w:r>
            <w:proofErr w:type="spellStart"/>
            <w:r w:rsidRPr="00150E18">
              <w:rPr>
                <w:rFonts w:ascii="TH SarabunIT๙" w:eastAsia="Calibri" w:hAnsi="TH SarabunIT๙" w:cs="TH SarabunIT๙" w:hint="cs"/>
                <w:sz w:val="28"/>
                <w:cs/>
              </w:rPr>
              <w:t>ไขป้ญ</w:t>
            </w:r>
            <w:proofErr w:type="spellEnd"/>
            <w:r w:rsidRPr="00150E18">
              <w:rPr>
                <w:rFonts w:ascii="TH SarabunIT๙" w:eastAsia="Calibri" w:hAnsi="TH SarabunIT๙" w:cs="TH SarabunIT๙" w:hint="cs"/>
                <w:sz w:val="28"/>
                <w:cs/>
              </w:rPr>
              <w:t>หาแบบมีส่วนร่วมในทุกระดับ</w:t>
            </w:r>
          </w:p>
        </w:tc>
        <w:tc>
          <w:tcPr>
            <w:tcW w:w="851" w:type="dxa"/>
            <w:vAlign w:val="center"/>
          </w:tcPr>
          <w:p w:rsidR="00E4190E" w:rsidRPr="00E4190E" w:rsidRDefault="00E4190E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พ.ย.58</w:t>
            </w:r>
          </w:p>
        </w:tc>
        <w:tc>
          <w:tcPr>
            <w:tcW w:w="850" w:type="dxa"/>
            <w:vAlign w:val="center"/>
          </w:tcPr>
          <w:p w:rsidR="00E4190E" w:rsidRPr="00E4190E" w:rsidRDefault="00E4190E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ก.ย.59</w:t>
            </w:r>
          </w:p>
        </w:tc>
        <w:tc>
          <w:tcPr>
            <w:tcW w:w="3119" w:type="dxa"/>
            <w:vAlign w:val="center"/>
          </w:tcPr>
          <w:p w:rsidR="00E4190E" w:rsidRPr="00E4190E" w:rsidRDefault="00E4190E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E4190E" w:rsidRPr="00E4190E" w:rsidRDefault="00E4190E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E4190E" w:rsidRPr="00E4190E" w:rsidRDefault="00BD6BEB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709" w:type="dxa"/>
            <w:vAlign w:val="center"/>
          </w:tcPr>
          <w:p w:rsidR="00E4190E" w:rsidRPr="00E4190E" w:rsidRDefault="00E4190E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E4190E" w:rsidRPr="00E4190E" w:rsidRDefault="00E4190E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E4190E" w:rsidRPr="00EE2151" w:rsidRDefault="00E4190E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E4190E" w:rsidRPr="00BF033B" w:rsidRDefault="00BF033B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033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  <w:vAlign w:val="center"/>
          </w:tcPr>
          <w:p w:rsidR="00E4190E" w:rsidRPr="00BF033B" w:rsidRDefault="00BD6BEB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BF033B" w:rsidRPr="00BF033B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  <w:vAlign w:val="center"/>
          </w:tcPr>
          <w:p w:rsidR="00E4190E" w:rsidRPr="00BF033B" w:rsidRDefault="00BD6BEB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F033B" w:rsidRPr="00BF033B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FF6D4A" w:rsidRPr="00EE2151" w:rsidTr="00F12D1B">
        <w:tc>
          <w:tcPr>
            <w:tcW w:w="2268" w:type="dxa"/>
          </w:tcPr>
          <w:p w:rsidR="00FF6D4A" w:rsidRDefault="00FF6D4A" w:rsidP="00700AAC">
            <w:pPr>
              <w:rPr>
                <w:rFonts w:ascii="TH SarabunIT๙" w:hAnsi="TH SarabunIT๙" w:cs="TH SarabunIT๙"/>
                <w:sz w:val="28"/>
              </w:rPr>
            </w:pPr>
            <w:r w:rsidRPr="00C439E7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5D05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05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บเคลื่อนและพัฒนาศักย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 ๓ ดี </w:t>
            </w:r>
            <w:r w:rsidRPr="005D05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ในชุมชนและในโรงเรียน </w:t>
            </w:r>
          </w:p>
          <w:p w:rsidR="00FF6D4A" w:rsidRPr="00C439E7" w:rsidRDefault="00FF6D4A" w:rsidP="00C439E7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FF6D4A" w:rsidRPr="00C439E7" w:rsidRDefault="00FF6D4A" w:rsidP="00C439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FF6D4A" w:rsidRPr="00C439E7" w:rsidRDefault="00FF6D4A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พ.ย.58</w:t>
            </w:r>
          </w:p>
        </w:tc>
        <w:tc>
          <w:tcPr>
            <w:tcW w:w="850" w:type="dxa"/>
          </w:tcPr>
          <w:p w:rsidR="00FF6D4A" w:rsidRPr="00C439E7" w:rsidRDefault="00FF6D4A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ก.พ.59</w:t>
            </w:r>
          </w:p>
        </w:tc>
        <w:tc>
          <w:tcPr>
            <w:tcW w:w="3119" w:type="dxa"/>
          </w:tcPr>
          <w:p w:rsidR="00FF6D4A" w:rsidRPr="007C3517" w:rsidRDefault="00FF6D4A" w:rsidP="00D36B5C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FF6D4A" w:rsidRPr="00C439E7" w:rsidRDefault="00FF6D4A" w:rsidP="00F12D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FF6D4A" w:rsidRPr="00C439E7" w:rsidRDefault="00FF6D4A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F6D4A" w:rsidRPr="00C439E7" w:rsidRDefault="00FF6D4A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FF6D4A" w:rsidRPr="00C439E7" w:rsidRDefault="00FF6D4A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39E7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FF6D4A" w:rsidRPr="00C439E7" w:rsidRDefault="00FF6D4A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F6D4A" w:rsidRPr="00C439E7" w:rsidRDefault="00FF6D4A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  <w:r>
              <w:rPr>
                <w:rFonts w:ascii="TH SarabunIT๙" w:hAnsi="TH SarabunIT๙" w:cs="TH SarabunIT๙"/>
                <w:sz w:val="28"/>
              </w:rPr>
              <w:t xml:space="preserve">PP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ส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,รพ.สต.</w:t>
            </w:r>
          </w:p>
        </w:tc>
        <w:tc>
          <w:tcPr>
            <w:tcW w:w="993" w:type="dxa"/>
          </w:tcPr>
          <w:p w:rsidR="00FF6D4A" w:rsidRPr="00C439E7" w:rsidRDefault="00FF6D4A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F6D4A" w:rsidRPr="00C439E7" w:rsidRDefault="00FF6D4A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6D4A" w:rsidRPr="00EE2151" w:rsidTr="00157A98">
        <w:tc>
          <w:tcPr>
            <w:tcW w:w="2268" w:type="dxa"/>
            <w:vMerge w:val="restart"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1701" w:type="dxa"/>
            <w:gridSpan w:val="2"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ปฏิบัติการ</w:t>
            </w:r>
          </w:p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5103" w:type="dxa"/>
            <w:gridSpan w:val="3"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94" w:type="dxa"/>
            <w:gridSpan w:val="3"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</w:t>
            </w:r>
          </w:p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variance</w:t>
            </w: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268" w:type="dxa"/>
            <w:gridSpan w:val="2"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ใช้งบประมาณ 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Actual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FF6D4A" w:rsidRPr="00EE2151" w:rsidTr="00157A98">
        <w:tc>
          <w:tcPr>
            <w:tcW w:w="2268" w:type="dxa"/>
            <w:vMerge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ิ่มต้น</w:t>
            </w:r>
          </w:p>
        </w:tc>
        <w:tc>
          <w:tcPr>
            <w:tcW w:w="850" w:type="dxa"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้นสุด</w:t>
            </w:r>
          </w:p>
        </w:tc>
        <w:tc>
          <w:tcPr>
            <w:tcW w:w="3119" w:type="dxa"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งาน</w:t>
            </w:r>
          </w:p>
        </w:tc>
        <w:tc>
          <w:tcPr>
            <w:tcW w:w="850" w:type="dxa"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่าช้า</w:t>
            </w:r>
          </w:p>
        </w:tc>
        <w:tc>
          <w:tcPr>
            <w:tcW w:w="851" w:type="dxa"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134" w:type="dxa"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็วกว่าแผน</w:t>
            </w:r>
          </w:p>
        </w:tc>
        <w:tc>
          <w:tcPr>
            <w:tcW w:w="1275" w:type="dxa"/>
            <w:vMerge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บาท)</w:t>
            </w:r>
          </w:p>
        </w:tc>
        <w:tc>
          <w:tcPr>
            <w:tcW w:w="1275" w:type="dxa"/>
            <w:vAlign w:val="center"/>
          </w:tcPr>
          <w:p w:rsidR="00FF6D4A" w:rsidRPr="00EE2151" w:rsidRDefault="00FF6D4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4D405B" w:rsidRPr="00EE2151" w:rsidTr="00157A98">
        <w:tc>
          <w:tcPr>
            <w:tcW w:w="2268" w:type="dxa"/>
          </w:tcPr>
          <w:p w:rsidR="004D405B" w:rsidRPr="00A32B60" w:rsidRDefault="004D405B" w:rsidP="00A32B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2B60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A32B60">
              <w:rPr>
                <w:rFonts w:ascii="TH SarabunIT๙" w:hAnsi="TH SarabunIT๙" w:cs="TH SarabunIT๙" w:hint="cs"/>
                <w:sz w:val="28"/>
                <w:cs/>
              </w:rPr>
              <w:t>พัฒนาศักยภาพครูในการพัฒนาสุขภาพกลุ่มวัยเรียน</w:t>
            </w:r>
            <w:r w:rsidRPr="00A32B60">
              <w:rPr>
                <w:rFonts w:ascii="TH SarabunIT๙" w:hAnsi="TH SarabunIT๙" w:cs="TH SarabunIT๙"/>
                <w:sz w:val="28"/>
                <w:cs/>
              </w:rPr>
              <w:t>ส่งเสริมและผลักดันการพัฒนาสุขภาพกลุ่มวัยรุ่น ด้วยมาตรการของ โครงการ “โรงเรียน 3ดี”</w:t>
            </w:r>
            <w:r w:rsidRPr="00A32B6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32B6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A32B60">
              <w:rPr>
                <w:rFonts w:ascii="TH SarabunIT๙" w:hAnsi="TH SarabunIT๙" w:cs="TH SarabunIT๙"/>
                <w:sz w:val="28"/>
              </w:rPr>
              <w:t xml:space="preserve">HPS </w:t>
            </w:r>
          </w:p>
          <w:p w:rsidR="004D405B" w:rsidRPr="00EE2151" w:rsidRDefault="004D405B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4D405B" w:rsidRPr="00E4190E" w:rsidRDefault="004D405B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3F479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850" w:type="dxa"/>
            <w:vAlign w:val="center"/>
          </w:tcPr>
          <w:p w:rsidR="004D405B" w:rsidRPr="00E4190E" w:rsidRDefault="004D405B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ก.ย.59</w:t>
            </w:r>
          </w:p>
        </w:tc>
        <w:tc>
          <w:tcPr>
            <w:tcW w:w="3119" w:type="dxa"/>
            <w:vAlign w:val="center"/>
          </w:tcPr>
          <w:p w:rsidR="004D405B" w:rsidRPr="00633B08" w:rsidRDefault="004D405B" w:rsidP="00D36B5C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ประถมศึกษาและมัธยมศึกษาในเขตอ.เมืองกาฬสินธ</w:t>
            </w:r>
            <w:r w:rsidR="00A312A9">
              <w:rPr>
                <w:rFonts w:ascii="TH SarabunIT๙" w:hAnsi="TH SarabunIT๙" w:cs="TH SarabunIT๙" w:hint="cs"/>
                <w:cs/>
              </w:rPr>
              <w:t>ุ์</w:t>
            </w:r>
            <w:r>
              <w:rPr>
                <w:rFonts w:ascii="TH SarabunIT๙" w:hAnsi="TH SarabunIT๙" w:cs="TH SarabunIT๙" w:hint="cs"/>
                <w:cs/>
              </w:rPr>
              <w:t>ทุก</w:t>
            </w:r>
            <w:r w:rsidRPr="00633B08">
              <w:rPr>
                <w:rFonts w:ascii="TH SarabunIT๙" w:hAnsi="TH SarabunIT๙" w:cs="TH SarabunIT๙" w:hint="cs"/>
                <w:cs/>
              </w:rPr>
              <w:t>แห่ง</w:t>
            </w:r>
          </w:p>
          <w:p w:rsidR="004D405B" w:rsidRDefault="004D405B" w:rsidP="00D36B5C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ในเขตเทศบาลเมือง</w:t>
            </w:r>
          </w:p>
          <w:p w:rsidR="004D405B" w:rsidRPr="00FD1283" w:rsidRDefault="004D405B" w:rsidP="00D36B5C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FD1283">
              <w:rPr>
                <w:rFonts w:ascii="TH SarabunIT๙" w:hAnsi="TH SarabunIT๙" w:cs="TH SarabunIT๙" w:hint="cs"/>
                <w:cs/>
              </w:rPr>
              <w:t>16 แห่ง</w:t>
            </w:r>
            <w:r w:rsidR="005021E6" w:rsidRPr="00FD1283">
              <w:rPr>
                <w:rFonts w:ascii="TH SarabunIT๙" w:hAnsi="TH SarabunIT๙" w:cs="TH SarabunIT๙" w:hint="cs"/>
                <w:cs/>
              </w:rPr>
              <w:t xml:space="preserve"> (ประถม12แห่ง,มัธยม 4 แห่ง)</w:t>
            </w:r>
          </w:p>
          <w:p w:rsidR="005021E6" w:rsidRPr="00FD1283" w:rsidRDefault="004D405B" w:rsidP="005021E6">
            <w:pPr>
              <w:jc w:val="both"/>
              <w:rPr>
                <w:rFonts w:ascii="TH SarabunIT๙" w:hAnsi="TH SarabunIT๙" w:cs="TH SarabunIT๙"/>
              </w:rPr>
            </w:pPr>
            <w:r w:rsidRPr="00FD1283">
              <w:rPr>
                <w:rFonts w:ascii="TH SarabunIT๙" w:hAnsi="TH SarabunIT๙" w:cs="TH SarabunIT๙" w:hint="cs"/>
                <w:cs/>
              </w:rPr>
              <w:t>ในเขตอ.เมือง</w:t>
            </w:r>
            <w:r w:rsidR="00FD1283" w:rsidRPr="00FD1283">
              <w:rPr>
                <w:rFonts w:ascii="TH SarabunIT๙" w:hAnsi="TH SarabunIT๙" w:cs="TH SarabunIT๙"/>
              </w:rPr>
              <w:t xml:space="preserve"> </w:t>
            </w:r>
            <w:r w:rsidR="00FD1283" w:rsidRPr="00FD1283">
              <w:rPr>
                <w:rFonts w:ascii="TH SarabunIT๙" w:hAnsi="TH SarabunIT๙" w:cs="TH SarabunIT๙" w:hint="cs"/>
                <w:cs/>
              </w:rPr>
              <w:t>69</w:t>
            </w:r>
            <w:r w:rsidRPr="00FD1283">
              <w:rPr>
                <w:rFonts w:ascii="TH SarabunIT๙" w:hAnsi="TH SarabunIT๙" w:cs="TH SarabunIT๙" w:hint="cs"/>
                <w:cs/>
              </w:rPr>
              <w:t xml:space="preserve"> แห่ง</w:t>
            </w:r>
          </w:p>
          <w:p w:rsidR="005021E6" w:rsidRDefault="00FD1283" w:rsidP="005021E6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ประถม 64 </w:t>
            </w:r>
            <w:r w:rsidR="005021E6">
              <w:rPr>
                <w:rFonts w:ascii="TH SarabunIT๙" w:hAnsi="TH SarabunIT๙" w:cs="TH SarabunIT๙" w:hint="cs"/>
                <w:cs/>
              </w:rPr>
              <w:t>แห่ง,มัธยม 5 แห่ง)</w:t>
            </w:r>
          </w:p>
          <w:p w:rsidR="004D405B" w:rsidRPr="001D3112" w:rsidRDefault="004D405B" w:rsidP="00D36B5C">
            <w:pPr>
              <w:jc w:val="both"/>
              <w:rPr>
                <w:rFonts w:ascii="TH SarabunIT๙" w:hAnsi="TH SarabunIT๙" w:cs="TH SarabunIT๙"/>
                <w:color w:val="FF0000"/>
              </w:rPr>
            </w:pPr>
          </w:p>
          <w:p w:rsidR="004D405B" w:rsidRPr="00143EDE" w:rsidRDefault="004D405B" w:rsidP="003C41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4D405B" w:rsidRPr="00EB7AC2" w:rsidRDefault="0047083A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7AC2">
              <w:rPr>
                <w:rFonts w:ascii="TH SarabunIT๙" w:hAnsi="TH SarabunIT๙" w:cs="TH SarabunIT๙" w:hint="cs"/>
                <w:sz w:val="28"/>
                <w:cs/>
              </w:rPr>
              <w:t>12 ก.พ.59</w:t>
            </w:r>
          </w:p>
        </w:tc>
        <w:tc>
          <w:tcPr>
            <w:tcW w:w="850" w:type="dxa"/>
            <w:vAlign w:val="center"/>
          </w:tcPr>
          <w:p w:rsidR="004D405B" w:rsidRPr="00EB7AC2" w:rsidRDefault="00844C13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7083A" w:rsidRPr="00EB7AC2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:rsidR="004D405B" w:rsidRPr="00EB7AC2" w:rsidRDefault="004D405B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4D405B" w:rsidRPr="00EB7AC2" w:rsidRDefault="004D405B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7AC2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4D405B" w:rsidRPr="00EB7AC2" w:rsidRDefault="004D405B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4D405B" w:rsidRPr="00EB7AC2" w:rsidRDefault="0047083A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B7AC2">
              <w:rPr>
                <w:rFonts w:ascii="TH SarabunIT๙" w:hAnsi="TH SarabunIT๙" w:cs="TH SarabunIT๙" w:hint="cs"/>
                <w:sz w:val="28"/>
                <w:cs/>
              </w:rPr>
              <w:t>26,050</w:t>
            </w:r>
          </w:p>
        </w:tc>
        <w:tc>
          <w:tcPr>
            <w:tcW w:w="993" w:type="dxa"/>
            <w:vAlign w:val="center"/>
          </w:tcPr>
          <w:p w:rsidR="004D405B" w:rsidRPr="00EB7AC2" w:rsidRDefault="0047083A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7AC2">
              <w:rPr>
                <w:rFonts w:ascii="TH SarabunIT๙" w:hAnsi="TH SarabunIT๙" w:cs="TH SarabunIT๙" w:hint="cs"/>
                <w:sz w:val="28"/>
                <w:cs/>
              </w:rPr>
              <w:t>26,050</w:t>
            </w:r>
          </w:p>
        </w:tc>
        <w:tc>
          <w:tcPr>
            <w:tcW w:w="1275" w:type="dxa"/>
            <w:vAlign w:val="center"/>
          </w:tcPr>
          <w:p w:rsidR="004D405B" w:rsidRPr="00EB7AC2" w:rsidRDefault="0047083A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7AC2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</w:tr>
      <w:tr w:rsidR="00101A86" w:rsidRPr="00EE2151" w:rsidTr="00157A98">
        <w:tc>
          <w:tcPr>
            <w:tcW w:w="2268" w:type="dxa"/>
          </w:tcPr>
          <w:p w:rsidR="00101A86" w:rsidRPr="00EE2151" w:rsidRDefault="00101A86" w:rsidP="006D23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๖.พัฒนาศักยภาพนักเรีย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 ๓ ดี</w:t>
            </w:r>
          </w:p>
        </w:tc>
        <w:tc>
          <w:tcPr>
            <w:tcW w:w="851" w:type="dxa"/>
            <w:vAlign w:val="center"/>
          </w:tcPr>
          <w:p w:rsidR="00101A86" w:rsidRPr="00E4190E" w:rsidRDefault="00101A86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850" w:type="dxa"/>
            <w:vAlign w:val="center"/>
          </w:tcPr>
          <w:p w:rsidR="00101A86" w:rsidRPr="00E4190E" w:rsidRDefault="00101A86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ก.ย.59</w:t>
            </w:r>
          </w:p>
        </w:tc>
        <w:tc>
          <w:tcPr>
            <w:tcW w:w="3119" w:type="dxa"/>
            <w:vAlign w:val="center"/>
          </w:tcPr>
          <w:p w:rsidR="00616FAC" w:rsidRDefault="0007301D" w:rsidP="0007301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ำร่อง ๖ แห่ง ได้แก่</w:t>
            </w:r>
            <w:r>
              <w:rPr>
                <w:rFonts w:ascii="TH SarabunIT๙" w:hAnsi="TH SarabunIT๙" w:cs="TH SarabunIT๙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อนุกุลนารี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9B3F61">
              <w:rPr>
                <w:rFonts w:ascii="TH SarabunIT๙" w:hAnsi="TH SarabunIT๙" w:cs="TH SarabunIT๙" w:hint="cs"/>
                <w:cs/>
              </w:rPr>
              <w:t>,</w:t>
            </w:r>
          </w:p>
          <w:p w:rsidR="0007301D" w:rsidRDefault="009B3F61" w:rsidP="0007301D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เมืองฯ,</w:t>
            </w:r>
            <w:proofErr w:type="spellStart"/>
            <w:r w:rsidR="0007301D">
              <w:rPr>
                <w:rFonts w:ascii="TH SarabunIT๙" w:hAnsi="TH SarabunIT๙" w:cs="TH SarabunIT๙" w:hint="cs"/>
                <w:cs/>
              </w:rPr>
              <w:t>รร</w:t>
            </w:r>
            <w:proofErr w:type="spellEnd"/>
            <w:r w:rsidR="0007301D">
              <w:rPr>
                <w:rFonts w:ascii="TH SarabunIT๙" w:hAnsi="TH SarabunIT๙" w:cs="TH SarabunIT๙" w:hint="cs"/>
                <w:cs/>
              </w:rPr>
              <w:t>.เทศบาล ๒ ,</w:t>
            </w:r>
            <w:proofErr w:type="spellStart"/>
            <w:r w:rsidR="0007301D">
              <w:rPr>
                <w:rFonts w:ascii="TH SarabunIT๙" w:hAnsi="TH SarabunIT๙" w:cs="TH SarabunIT๙" w:hint="cs"/>
                <w:cs/>
              </w:rPr>
              <w:t>รร</w:t>
            </w:r>
            <w:proofErr w:type="spellEnd"/>
            <w:r w:rsidR="0007301D">
              <w:rPr>
                <w:rFonts w:ascii="TH SarabunIT๙" w:hAnsi="TH SarabunIT๙" w:cs="TH SarabunIT๙" w:hint="cs"/>
                <w:cs/>
              </w:rPr>
              <w:t>.แกเปะ</w:t>
            </w:r>
          </w:p>
          <w:p w:rsidR="0007301D" w:rsidRDefault="0007301D" w:rsidP="0007301D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น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,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ขมิ้น</w:t>
            </w:r>
          </w:p>
          <w:p w:rsidR="00101A86" w:rsidRDefault="00101A86" w:rsidP="006D230E">
            <w:pPr>
              <w:rPr>
                <w:rFonts w:ascii="TH SarabunIT๙" w:hAnsi="TH SarabunIT๙" w:cs="TH SarabunIT๙"/>
                <w:sz w:val="28"/>
              </w:rPr>
            </w:pPr>
          </w:p>
          <w:p w:rsidR="009D4C7D" w:rsidRPr="00143EDE" w:rsidRDefault="009D4C7D" w:rsidP="006D23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101A86" w:rsidRDefault="00844C13" w:rsidP="00157A98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ิ.ย.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.ค.59</w:t>
            </w:r>
          </w:p>
          <w:p w:rsidR="0070755F" w:rsidRDefault="0070755F" w:rsidP="00157A98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70755F" w:rsidRPr="006E0DFD" w:rsidRDefault="0070755F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 แห่ง</w:t>
            </w:r>
          </w:p>
        </w:tc>
        <w:tc>
          <w:tcPr>
            <w:tcW w:w="850" w:type="dxa"/>
            <w:vAlign w:val="center"/>
          </w:tcPr>
          <w:p w:rsidR="00101A86" w:rsidRPr="006E0DFD" w:rsidRDefault="0070755F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709" w:type="dxa"/>
            <w:vAlign w:val="center"/>
          </w:tcPr>
          <w:p w:rsidR="00101A86" w:rsidRPr="006E0DFD" w:rsidRDefault="00101A86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101A86" w:rsidRPr="006E0DFD" w:rsidRDefault="006E0DFD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E0DFD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101A86" w:rsidRPr="006E0DFD" w:rsidRDefault="00101A86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101A86" w:rsidRPr="006E0DFD" w:rsidRDefault="006E0DFD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0DFD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993" w:type="dxa"/>
            <w:vAlign w:val="center"/>
          </w:tcPr>
          <w:p w:rsidR="00101A86" w:rsidRPr="006E0DFD" w:rsidRDefault="00844C13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E0DFD" w:rsidRPr="006E0DF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  <w:vAlign w:val="center"/>
          </w:tcPr>
          <w:p w:rsidR="00101A86" w:rsidRPr="006E0DFD" w:rsidRDefault="00844C13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6E0DFD" w:rsidRPr="006E0DFD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075A8F" w:rsidRPr="00EE2151" w:rsidTr="00157A98">
        <w:tc>
          <w:tcPr>
            <w:tcW w:w="2268" w:type="dxa"/>
          </w:tcPr>
          <w:p w:rsidR="00075A8F" w:rsidRPr="007C3517" w:rsidRDefault="00075A8F" w:rsidP="00075A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.ตรวจคัดกรองสุขภาพนักเรียน ป.๔-ป</w:t>
            </w:r>
            <w:r w:rsidRPr="007C3517">
              <w:rPr>
                <w:rFonts w:ascii="TH SarabunIT๙" w:hAnsi="TH SarabunIT๙" w:cs="TH SarabunIT๙" w:hint="cs"/>
                <w:cs/>
              </w:rPr>
              <w:t>.๖ (</w:t>
            </w:r>
            <w:r w:rsidRPr="007C3517">
              <w:rPr>
                <w:rFonts w:ascii="TH SarabunIT๙" w:hAnsi="TH SarabunIT๙" w:cs="TH SarabunIT๙"/>
              </w:rPr>
              <w:t>OV/CCA</w:t>
            </w:r>
            <w:r w:rsidRPr="007C3517">
              <w:rPr>
                <w:rFonts w:ascii="TH SarabunIT๙" w:hAnsi="TH SarabunIT๙" w:cs="TH SarabunIT๙" w:hint="cs"/>
                <w:cs/>
              </w:rPr>
              <w:t>)</w:t>
            </w:r>
          </w:p>
          <w:p w:rsidR="00075A8F" w:rsidRPr="00EE2151" w:rsidRDefault="00075A8F" w:rsidP="006D23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075A8F" w:rsidRPr="00E4190E" w:rsidRDefault="00075A8F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850" w:type="dxa"/>
            <w:vAlign w:val="center"/>
          </w:tcPr>
          <w:p w:rsidR="00075A8F" w:rsidRPr="00E4190E" w:rsidRDefault="00075A8F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ก.ย.59</w:t>
            </w:r>
          </w:p>
        </w:tc>
        <w:tc>
          <w:tcPr>
            <w:tcW w:w="3119" w:type="dxa"/>
            <w:vAlign w:val="center"/>
          </w:tcPr>
          <w:p w:rsidR="00075A8F" w:rsidRPr="00143EDE" w:rsidRDefault="00075A8F" w:rsidP="006D23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075A8F" w:rsidRPr="00143EDE" w:rsidRDefault="00075A8F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075A8F" w:rsidRPr="00EE2151" w:rsidRDefault="00075A8F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:rsidR="00075A8F" w:rsidRPr="00EE2151" w:rsidRDefault="00075A8F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075A8F" w:rsidRDefault="00075A8F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075A8F" w:rsidRPr="00EE2151" w:rsidRDefault="00075A8F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075A8F" w:rsidRPr="00075A8F" w:rsidRDefault="00075A8F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75A8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075A8F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075A8F">
              <w:rPr>
                <w:rFonts w:ascii="TH SarabunIT๙" w:hAnsi="TH SarabunIT๙" w:cs="TH SarabunIT๙"/>
                <w:sz w:val="28"/>
              </w:rPr>
              <w:t>G 4</w:t>
            </w:r>
          </w:p>
        </w:tc>
        <w:tc>
          <w:tcPr>
            <w:tcW w:w="993" w:type="dxa"/>
            <w:vAlign w:val="center"/>
          </w:tcPr>
          <w:p w:rsidR="00075A8F" w:rsidRPr="00EE2151" w:rsidRDefault="007C41FC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075A8F" w:rsidRPr="00EE2151" w:rsidRDefault="007C41FC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  <w:tr w:rsidR="00A312A9" w:rsidRPr="00EE2151" w:rsidTr="00157A98">
        <w:tc>
          <w:tcPr>
            <w:tcW w:w="2268" w:type="dxa"/>
          </w:tcPr>
          <w:p w:rsidR="00A312A9" w:rsidRPr="007C3517" w:rsidRDefault="00A312A9" w:rsidP="00A31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</w:t>
            </w:r>
            <w:r w:rsidRPr="007C3517">
              <w:rPr>
                <w:rFonts w:ascii="TH SarabunIT๙" w:hAnsi="TH SarabunIT๙" w:cs="TH SarabunIT๙" w:hint="cs"/>
                <w:cs/>
              </w:rPr>
              <w:t>.บริหารจัดการยาและเวชภัณฑ์มิใช่ยาที่เกี่ยวกับชุดสิทธิประโยชน์ของวัยเรียนให้ครอบคลุม</w:t>
            </w:r>
          </w:p>
          <w:p w:rsidR="00A312A9" w:rsidRDefault="00A312A9" w:rsidP="006D23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A312A9" w:rsidRPr="00E4190E" w:rsidRDefault="00A312A9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850" w:type="dxa"/>
            <w:vAlign w:val="center"/>
          </w:tcPr>
          <w:p w:rsidR="00A312A9" w:rsidRPr="00E4190E" w:rsidRDefault="00A312A9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ก.ย.59</w:t>
            </w:r>
          </w:p>
        </w:tc>
        <w:tc>
          <w:tcPr>
            <w:tcW w:w="3119" w:type="dxa"/>
            <w:vAlign w:val="center"/>
          </w:tcPr>
          <w:p w:rsidR="00A312A9" w:rsidRPr="00633B08" w:rsidRDefault="00A312A9" w:rsidP="00A312A9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ประถมศึกษาและมัธยมศึกษาในเขตอ.เมืองกาฬสินธุ์ทุก</w:t>
            </w:r>
            <w:r w:rsidRPr="00633B08">
              <w:rPr>
                <w:rFonts w:ascii="TH SarabunIT๙" w:hAnsi="TH SarabunIT๙" w:cs="TH SarabunIT๙" w:hint="cs"/>
                <w:cs/>
              </w:rPr>
              <w:t>แห่ง</w:t>
            </w:r>
          </w:p>
          <w:p w:rsidR="00A312A9" w:rsidRPr="00C439E7" w:rsidRDefault="00A312A9" w:rsidP="006D230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A312A9" w:rsidRPr="00143EDE" w:rsidRDefault="00A312A9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A312A9" w:rsidRPr="00EE2151" w:rsidRDefault="00A312A9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:rsidR="00A312A9" w:rsidRPr="00EE2151" w:rsidRDefault="00A312A9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A312A9" w:rsidRPr="00EE2151" w:rsidRDefault="00A312A9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A312A9" w:rsidRPr="00EE2151" w:rsidRDefault="00A312A9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1B1DCC" w:rsidRPr="007C3517" w:rsidRDefault="001B1DCC" w:rsidP="001B1DCC">
            <w:pPr>
              <w:rPr>
                <w:rFonts w:ascii="TH SarabunIT๙" w:hAnsi="TH SarabunIT๙" w:cs="TH SarabunIT๙"/>
              </w:rPr>
            </w:pPr>
            <w:r w:rsidRPr="007C3517">
              <w:rPr>
                <w:rFonts w:ascii="TH SarabunIT๙" w:hAnsi="TH SarabunIT๙" w:cs="TH SarabunIT๙" w:hint="cs"/>
                <w:cs/>
              </w:rPr>
              <w:t>งบเวชภัณฑ์ยาและไม่ใช่ยา</w:t>
            </w:r>
          </w:p>
          <w:p w:rsidR="001B1DCC" w:rsidRPr="007C3517" w:rsidRDefault="001B1DCC" w:rsidP="001B1DCC">
            <w:pPr>
              <w:rPr>
                <w:rFonts w:ascii="TH SarabunIT๙" w:hAnsi="TH SarabunIT๙" w:cs="TH SarabunIT๙"/>
              </w:rPr>
            </w:pPr>
            <w:proofErr w:type="spellStart"/>
            <w:r w:rsidRPr="007C3517">
              <w:rPr>
                <w:rFonts w:ascii="TH SarabunIT๙" w:hAnsi="TH SarabunIT๙" w:cs="TH SarabunIT๙" w:hint="cs"/>
                <w:cs/>
              </w:rPr>
              <w:t>คป</w:t>
            </w:r>
            <w:proofErr w:type="spellEnd"/>
            <w:r w:rsidRPr="007C3517">
              <w:rPr>
                <w:rFonts w:ascii="TH SarabunIT๙" w:hAnsi="TH SarabunIT๙" w:cs="TH SarabunIT๙" w:hint="cs"/>
                <w:cs/>
              </w:rPr>
              <w:t>สอ.</w:t>
            </w:r>
          </w:p>
          <w:p w:rsidR="00A312A9" w:rsidRPr="00EE2151" w:rsidRDefault="00A312A9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Align w:val="center"/>
          </w:tcPr>
          <w:p w:rsidR="00A312A9" w:rsidRPr="00EE2151" w:rsidRDefault="001B1DCC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A312A9" w:rsidRPr="00EE2151" w:rsidRDefault="001B1DCC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</w:tbl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F1C9B" w:rsidRDefault="001F1C9B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C7868" w:rsidRDefault="00DC786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50"/>
        <w:gridCol w:w="3119"/>
        <w:gridCol w:w="1134"/>
        <w:gridCol w:w="850"/>
        <w:gridCol w:w="709"/>
        <w:gridCol w:w="851"/>
        <w:gridCol w:w="1134"/>
        <w:gridCol w:w="1275"/>
        <w:gridCol w:w="1134"/>
        <w:gridCol w:w="1134"/>
      </w:tblGrid>
      <w:tr w:rsidR="00DC7868" w:rsidRPr="00EE2151" w:rsidTr="003D0563">
        <w:tc>
          <w:tcPr>
            <w:tcW w:w="2268" w:type="dxa"/>
            <w:vMerge w:val="restart"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1701" w:type="dxa"/>
            <w:gridSpan w:val="2"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ปฏิบัติการ</w:t>
            </w:r>
          </w:p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5103" w:type="dxa"/>
            <w:gridSpan w:val="3"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94" w:type="dxa"/>
            <w:gridSpan w:val="3"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</w:t>
            </w:r>
          </w:p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variance</w:t>
            </w: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268" w:type="dxa"/>
            <w:gridSpan w:val="2"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ใช้งบประมาณ 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Actual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DC7868" w:rsidRPr="00EE2151" w:rsidTr="003D0563">
        <w:tc>
          <w:tcPr>
            <w:tcW w:w="2268" w:type="dxa"/>
            <w:vMerge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ิ่มต้น</w:t>
            </w:r>
          </w:p>
        </w:tc>
        <w:tc>
          <w:tcPr>
            <w:tcW w:w="850" w:type="dxa"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้นสุด</w:t>
            </w:r>
          </w:p>
        </w:tc>
        <w:tc>
          <w:tcPr>
            <w:tcW w:w="3119" w:type="dxa"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งาน</w:t>
            </w:r>
          </w:p>
        </w:tc>
        <w:tc>
          <w:tcPr>
            <w:tcW w:w="850" w:type="dxa"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่าช้า</w:t>
            </w:r>
          </w:p>
        </w:tc>
        <w:tc>
          <w:tcPr>
            <w:tcW w:w="851" w:type="dxa"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134" w:type="dxa"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็วกว่าแผน</w:t>
            </w:r>
          </w:p>
        </w:tc>
        <w:tc>
          <w:tcPr>
            <w:tcW w:w="1275" w:type="dxa"/>
            <w:vMerge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บาท)</w:t>
            </w:r>
          </w:p>
        </w:tc>
        <w:tc>
          <w:tcPr>
            <w:tcW w:w="1134" w:type="dxa"/>
            <w:vAlign w:val="center"/>
          </w:tcPr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DC7868" w:rsidRPr="00EE2151" w:rsidTr="003D0563">
        <w:tc>
          <w:tcPr>
            <w:tcW w:w="2268" w:type="dxa"/>
          </w:tcPr>
          <w:p w:rsidR="009E76C7" w:rsidRPr="007C3517" w:rsidRDefault="009E76C7" w:rsidP="009E76C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</w:t>
            </w:r>
            <w:r w:rsidRPr="007C3517">
              <w:rPr>
                <w:rFonts w:ascii="TH SarabunIT๙" w:hAnsi="TH SarabunIT๙" w:cs="TH SarabunIT๙" w:hint="cs"/>
                <w:cs/>
              </w:rPr>
              <w:t>.นิเทศกำกับติดตาม และประเมินผลการดำเนินงานเป็นรายเดือน/ไตรมาศ อย่างต่อเนื่อง โดยเปรียบเทียบผลการดำเนินงานตามค่าเป้าหมายและตัวชี้วัด</w:t>
            </w:r>
          </w:p>
          <w:p w:rsidR="00DC7868" w:rsidRPr="00EE2151" w:rsidRDefault="00DC7868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DC7868" w:rsidRPr="00E4190E" w:rsidRDefault="00DC7868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850" w:type="dxa"/>
            <w:vAlign w:val="center"/>
          </w:tcPr>
          <w:p w:rsidR="00DC7868" w:rsidRPr="00E4190E" w:rsidRDefault="00DC7868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ก.ย.59</w:t>
            </w:r>
          </w:p>
        </w:tc>
        <w:tc>
          <w:tcPr>
            <w:tcW w:w="3119" w:type="dxa"/>
            <w:vAlign w:val="center"/>
          </w:tcPr>
          <w:p w:rsidR="00DC7868" w:rsidRPr="00143EDE" w:rsidRDefault="00DC7868" w:rsidP="009E76C7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ประถมศึกษาและมัธยมศึกษาในเขตอ.เมืองกาฬสิน</w:t>
            </w:r>
            <w:r w:rsidR="009E76C7">
              <w:rPr>
                <w:rFonts w:ascii="TH SarabunIT๙" w:hAnsi="TH SarabunIT๙" w:cs="TH SarabunIT๙" w:hint="cs"/>
                <w:cs/>
              </w:rPr>
              <w:t>ธุ์ต้นแบบ 1 แห่ง/ตำบล รวม 17 แห่ง</w:t>
            </w:r>
          </w:p>
        </w:tc>
        <w:tc>
          <w:tcPr>
            <w:tcW w:w="1134" w:type="dxa"/>
            <w:vAlign w:val="center"/>
          </w:tcPr>
          <w:p w:rsidR="00DC7868" w:rsidRPr="00EB7AC2" w:rsidRDefault="00DC7868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DC7868" w:rsidRPr="00EB7AC2" w:rsidRDefault="00DC7868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:rsidR="00DC7868" w:rsidRPr="00EB7AC2" w:rsidRDefault="00DC7868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DC7868" w:rsidRPr="00EB7AC2" w:rsidRDefault="00DC7868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7AC2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DC7868" w:rsidRPr="00EB7AC2" w:rsidRDefault="00DC7868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DC7868" w:rsidRPr="00EB7AC2" w:rsidRDefault="00F42171" w:rsidP="009207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3D0563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50</w:t>
            </w:r>
          </w:p>
        </w:tc>
        <w:tc>
          <w:tcPr>
            <w:tcW w:w="1134" w:type="dxa"/>
            <w:vAlign w:val="center"/>
          </w:tcPr>
          <w:p w:rsidR="00DC7868" w:rsidRPr="00EB7AC2" w:rsidRDefault="003D0563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050</w:t>
            </w:r>
          </w:p>
        </w:tc>
        <w:tc>
          <w:tcPr>
            <w:tcW w:w="1134" w:type="dxa"/>
            <w:vAlign w:val="center"/>
          </w:tcPr>
          <w:p w:rsidR="00DC7868" w:rsidRPr="00EB7AC2" w:rsidRDefault="003D0563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F42171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885FB0" w:rsidRPr="00EE2151" w:rsidTr="003D0563">
        <w:tc>
          <w:tcPr>
            <w:tcW w:w="2268" w:type="dxa"/>
          </w:tcPr>
          <w:p w:rsidR="00885FB0" w:rsidRDefault="00885FB0" w:rsidP="0092076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๙.ว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คราะหื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พื้นที่เสี่ยงจมน้ำ</w:t>
            </w:r>
          </w:p>
          <w:p w:rsidR="00885FB0" w:rsidRPr="0047344D" w:rsidRDefault="00885FB0" w:rsidP="009207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ฤดูกาล เขื่อนลำปาว (</w:t>
            </w:r>
            <w:r>
              <w:rPr>
                <w:rFonts w:ascii="TH SarabunIT๙" w:hAnsi="TH SarabunIT๙" w:cs="TH SarabunIT๙"/>
              </w:rPr>
              <w:t>PHER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:rsidR="00885FB0" w:rsidRPr="00E4190E" w:rsidRDefault="00885FB0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850" w:type="dxa"/>
            <w:vAlign w:val="center"/>
          </w:tcPr>
          <w:p w:rsidR="00885FB0" w:rsidRPr="00E4190E" w:rsidRDefault="00885FB0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ก.ย.59</w:t>
            </w:r>
          </w:p>
        </w:tc>
        <w:tc>
          <w:tcPr>
            <w:tcW w:w="3119" w:type="dxa"/>
            <w:vAlign w:val="center"/>
          </w:tcPr>
          <w:p w:rsidR="00885FB0" w:rsidRPr="00143EDE" w:rsidRDefault="00885FB0" w:rsidP="009207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885FB0" w:rsidRPr="00143EDE" w:rsidRDefault="00885FB0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885FB0" w:rsidRPr="00EE2151" w:rsidRDefault="00885FB0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:rsidR="00885FB0" w:rsidRPr="00EE2151" w:rsidRDefault="00885FB0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885FB0" w:rsidRDefault="00885FB0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885FB0" w:rsidRPr="00EE2151" w:rsidRDefault="00885FB0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885FB0" w:rsidRPr="00075A8F" w:rsidRDefault="00885FB0" w:rsidP="009207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75A8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075A8F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075A8F">
              <w:rPr>
                <w:rFonts w:ascii="TH SarabunIT๙" w:hAnsi="TH SarabunIT๙" w:cs="TH SarabunIT๙"/>
                <w:sz w:val="28"/>
              </w:rPr>
              <w:t>G 4</w:t>
            </w:r>
          </w:p>
        </w:tc>
        <w:tc>
          <w:tcPr>
            <w:tcW w:w="1134" w:type="dxa"/>
            <w:vAlign w:val="center"/>
          </w:tcPr>
          <w:p w:rsidR="00885FB0" w:rsidRPr="00EE2151" w:rsidRDefault="00885FB0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885FB0" w:rsidRPr="00EE2151" w:rsidRDefault="00885FB0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  <w:tr w:rsidR="00607B47" w:rsidRPr="00EE2151" w:rsidTr="003D0563">
        <w:tc>
          <w:tcPr>
            <w:tcW w:w="2268" w:type="dxa"/>
          </w:tcPr>
          <w:p w:rsidR="00607B47" w:rsidRDefault="00607B47" w:rsidP="009207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๐.ประ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านร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เน้นให้ครูพละสอนการว่ายน้ำ</w:t>
            </w:r>
          </w:p>
        </w:tc>
        <w:tc>
          <w:tcPr>
            <w:tcW w:w="851" w:type="dxa"/>
            <w:vAlign w:val="center"/>
          </w:tcPr>
          <w:p w:rsidR="00607B47" w:rsidRPr="00E4190E" w:rsidRDefault="00607B47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.</w:t>
            </w: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850" w:type="dxa"/>
            <w:vAlign w:val="center"/>
          </w:tcPr>
          <w:p w:rsidR="00607B47" w:rsidRPr="00E4190E" w:rsidRDefault="00607B47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ก.ย.59</w:t>
            </w:r>
          </w:p>
        </w:tc>
        <w:tc>
          <w:tcPr>
            <w:tcW w:w="3119" w:type="dxa"/>
            <w:vAlign w:val="center"/>
          </w:tcPr>
          <w:p w:rsidR="00607B47" w:rsidRPr="00143EDE" w:rsidRDefault="00B26A55" w:rsidP="00920765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ต้นแบบในเขตเทศบาลเมื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.กพ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,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นุบาลกาฬสินธุ์ ,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แสงตะวัน</w:t>
            </w:r>
          </w:p>
        </w:tc>
        <w:tc>
          <w:tcPr>
            <w:tcW w:w="1134" w:type="dxa"/>
            <w:vAlign w:val="center"/>
          </w:tcPr>
          <w:p w:rsidR="00607B47" w:rsidRPr="00143EDE" w:rsidRDefault="00607B47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607B47" w:rsidRPr="00EE2151" w:rsidRDefault="00607B47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:rsidR="00607B47" w:rsidRPr="00EE2151" w:rsidRDefault="00607B47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607B47" w:rsidRDefault="00607B47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607B47" w:rsidRPr="00EE2151" w:rsidRDefault="00607B47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607B47" w:rsidRPr="00075A8F" w:rsidRDefault="00607B47" w:rsidP="009207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607B47" w:rsidRDefault="00607B47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607B47" w:rsidRDefault="00607B47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607B47" w:rsidRPr="00066D34" w:rsidTr="003D0563">
        <w:tc>
          <w:tcPr>
            <w:tcW w:w="11766" w:type="dxa"/>
            <w:gridSpan w:val="9"/>
          </w:tcPr>
          <w:p w:rsidR="00607B47" w:rsidRPr="00B54DCD" w:rsidRDefault="00607B47" w:rsidP="00920765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607B47" w:rsidRPr="00B54DCD" w:rsidRDefault="00607B47" w:rsidP="009207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4D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275" w:type="dxa"/>
          </w:tcPr>
          <w:p w:rsidR="003D0563" w:rsidRDefault="003D0563" w:rsidP="0092076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07B47" w:rsidRPr="003D0563" w:rsidRDefault="00607B47" w:rsidP="009207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0563">
              <w:rPr>
                <w:rFonts w:ascii="TH SarabunIT๙" w:hAnsi="TH SarabunIT๙" w:cs="TH SarabunIT๙" w:hint="cs"/>
                <w:sz w:val="28"/>
                <w:cs/>
              </w:rPr>
              <w:t>๑๑๔</w:t>
            </w:r>
            <w:r w:rsidRPr="003D0563">
              <w:rPr>
                <w:rFonts w:ascii="TH SarabunIT๙" w:hAnsi="TH SarabunIT๙" w:cs="TH SarabunIT๙"/>
                <w:sz w:val="28"/>
              </w:rPr>
              <w:t>,</w:t>
            </w:r>
            <w:r w:rsidRPr="003D0563">
              <w:rPr>
                <w:rFonts w:ascii="TH SarabunIT๙" w:hAnsi="TH SarabunIT๙" w:cs="TH SarabunIT๙" w:hint="cs"/>
                <w:sz w:val="28"/>
                <w:cs/>
              </w:rPr>
              <w:t>๖๐๐</w:t>
            </w:r>
          </w:p>
        </w:tc>
        <w:tc>
          <w:tcPr>
            <w:tcW w:w="1134" w:type="dxa"/>
          </w:tcPr>
          <w:p w:rsidR="003D0563" w:rsidRDefault="003D0563" w:rsidP="003D056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607B47" w:rsidRPr="003D0563" w:rsidRDefault="003D0563" w:rsidP="003D05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0563">
              <w:rPr>
                <w:rFonts w:ascii="TH SarabunIT๙" w:hAnsi="TH SarabunIT๙" w:cs="TH SarabunIT๙" w:hint="cs"/>
                <w:sz w:val="28"/>
                <w:cs/>
              </w:rPr>
              <w:t>๑๑๔</w:t>
            </w:r>
            <w:r w:rsidRPr="003D0563">
              <w:rPr>
                <w:rFonts w:ascii="TH SarabunIT๙" w:hAnsi="TH SarabunIT๙" w:cs="TH SarabunIT๙"/>
                <w:sz w:val="28"/>
              </w:rPr>
              <w:t>,</w:t>
            </w:r>
            <w:r w:rsidRPr="003D0563">
              <w:rPr>
                <w:rFonts w:ascii="TH SarabunIT๙" w:hAnsi="TH SarabunIT๙" w:cs="TH SarabunIT๙" w:hint="cs"/>
                <w:sz w:val="28"/>
                <w:cs/>
              </w:rPr>
              <w:t>๖๐๐</w:t>
            </w:r>
          </w:p>
        </w:tc>
        <w:tc>
          <w:tcPr>
            <w:tcW w:w="1134" w:type="dxa"/>
            <w:vAlign w:val="center"/>
          </w:tcPr>
          <w:p w:rsidR="003D0563" w:rsidRDefault="003D0563" w:rsidP="009207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7B47" w:rsidRDefault="003D0563" w:rsidP="00920765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3D0563">
              <w:rPr>
                <w:rFonts w:ascii="TH SarabunIT๙" w:hAnsi="TH SarabunIT๙" w:cs="TH SarabunIT๙"/>
                <w:sz w:val="28"/>
              </w:rPr>
              <w:t>100</w:t>
            </w:r>
          </w:p>
          <w:p w:rsidR="00FE1F5A" w:rsidRPr="003D0563" w:rsidRDefault="00FE1F5A" w:rsidP="00920765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bookmarkStart w:id="0" w:name="_GoBack"/>
            <w:bookmarkEnd w:id="0"/>
          </w:p>
        </w:tc>
      </w:tr>
    </w:tbl>
    <w:p w:rsidR="00DC7868" w:rsidRDefault="00DC7868" w:rsidP="00DC78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B18B5" w:rsidRPr="001E7CAA" w:rsidRDefault="004B18B5" w:rsidP="004B18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7CAA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ที่เกิดขึ้นระหว่างดำเนินโครงการ</w:t>
      </w:r>
    </w:p>
    <w:p w:rsidR="004B18B5" w:rsidRPr="00733A8C" w:rsidRDefault="004B18B5" w:rsidP="004B18B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ความยุ่งยากซับซ้อนในการจัดการข้อมูลงาน</w:t>
      </w:r>
      <w:r w:rsidR="00733A8C">
        <w:rPr>
          <w:rFonts w:ascii="TH SarabunIT๙" w:hAnsi="TH SarabunIT๙" w:cs="TH SarabunIT๙" w:hint="cs"/>
          <w:sz w:val="32"/>
          <w:szCs w:val="32"/>
          <w:cs/>
        </w:rPr>
        <w:t>อนามัยเรียน</w:t>
      </w:r>
    </w:p>
    <w:p w:rsidR="004B18B5" w:rsidRDefault="004B18B5" w:rsidP="00733A8C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sectPr w:rsidR="004B18B5" w:rsidSect="00063B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63BA0"/>
    <w:rsid w:val="00063BA0"/>
    <w:rsid w:val="0006402A"/>
    <w:rsid w:val="00066D34"/>
    <w:rsid w:val="0007301D"/>
    <w:rsid w:val="00075A8F"/>
    <w:rsid w:val="00083961"/>
    <w:rsid w:val="000B2291"/>
    <w:rsid w:val="00100BEE"/>
    <w:rsid w:val="00101A86"/>
    <w:rsid w:val="00103075"/>
    <w:rsid w:val="00143EDE"/>
    <w:rsid w:val="0014567B"/>
    <w:rsid w:val="00150E18"/>
    <w:rsid w:val="00176A85"/>
    <w:rsid w:val="00184775"/>
    <w:rsid w:val="00184EE5"/>
    <w:rsid w:val="00190C1B"/>
    <w:rsid w:val="001930F6"/>
    <w:rsid w:val="001B1DCC"/>
    <w:rsid w:val="001E7CAA"/>
    <w:rsid w:val="001F1C9B"/>
    <w:rsid w:val="002256C7"/>
    <w:rsid w:val="0022660E"/>
    <w:rsid w:val="00243145"/>
    <w:rsid w:val="0029406D"/>
    <w:rsid w:val="002B6D81"/>
    <w:rsid w:val="002D6308"/>
    <w:rsid w:val="00311D28"/>
    <w:rsid w:val="0031604B"/>
    <w:rsid w:val="00381665"/>
    <w:rsid w:val="003902D6"/>
    <w:rsid w:val="003A0507"/>
    <w:rsid w:val="003C412A"/>
    <w:rsid w:val="003C6615"/>
    <w:rsid w:val="003D0563"/>
    <w:rsid w:val="003F4791"/>
    <w:rsid w:val="00404045"/>
    <w:rsid w:val="0047083A"/>
    <w:rsid w:val="004757CE"/>
    <w:rsid w:val="004B18B5"/>
    <w:rsid w:val="004D1D56"/>
    <w:rsid w:val="004D2D53"/>
    <w:rsid w:val="004D405B"/>
    <w:rsid w:val="005021E6"/>
    <w:rsid w:val="0051644F"/>
    <w:rsid w:val="0054689A"/>
    <w:rsid w:val="00563215"/>
    <w:rsid w:val="0056556F"/>
    <w:rsid w:val="00566E92"/>
    <w:rsid w:val="005C2C6B"/>
    <w:rsid w:val="005D3EFC"/>
    <w:rsid w:val="00604CB2"/>
    <w:rsid w:val="00607B47"/>
    <w:rsid w:val="00613751"/>
    <w:rsid w:val="00616FAC"/>
    <w:rsid w:val="00690599"/>
    <w:rsid w:val="006D230E"/>
    <w:rsid w:val="006E0DFD"/>
    <w:rsid w:val="00700AAC"/>
    <w:rsid w:val="0070755F"/>
    <w:rsid w:val="00725C42"/>
    <w:rsid w:val="007270A2"/>
    <w:rsid w:val="00733A8C"/>
    <w:rsid w:val="00747118"/>
    <w:rsid w:val="007A1E9B"/>
    <w:rsid w:val="007B12AF"/>
    <w:rsid w:val="007C41FC"/>
    <w:rsid w:val="007D2850"/>
    <w:rsid w:val="007E1650"/>
    <w:rsid w:val="008314A0"/>
    <w:rsid w:val="008446D5"/>
    <w:rsid w:val="00844C13"/>
    <w:rsid w:val="00850856"/>
    <w:rsid w:val="008665D3"/>
    <w:rsid w:val="00885FB0"/>
    <w:rsid w:val="008E47B7"/>
    <w:rsid w:val="008E5483"/>
    <w:rsid w:val="008F7762"/>
    <w:rsid w:val="00906B36"/>
    <w:rsid w:val="00916781"/>
    <w:rsid w:val="00934CC2"/>
    <w:rsid w:val="0098588F"/>
    <w:rsid w:val="009B3F61"/>
    <w:rsid w:val="009D4C7D"/>
    <w:rsid w:val="009E4480"/>
    <w:rsid w:val="009E76C7"/>
    <w:rsid w:val="00A15523"/>
    <w:rsid w:val="00A312A9"/>
    <w:rsid w:val="00A32B60"/>
    <w:rsid w:val="00AA559B"/>
    <w:rsid w:val="00AC0AAF"/>
    <w:rsid w:val="00AD711B"/>
    <w:rsid w:val="00B1488F"/>
    <w:rsid w:val="00B26A55"/>
    <w:rsid w:val="00B541D9"/>
    <w:rsid w:val="00B54D2B"/>
    <w:rsid w:val="00B54DCD"/>
    <w:rsid w:val="00BC4338"/>
    <w:rsid w:val="00BD6BEB"/>
    <w:rsid w:val="00BF033B"/>
    <w:rsid w:val="00C23603"/>
    <w:rsid w:val="00C439E7"/>
    <w:rsid w:val="00CE5B1E"/>
    <w:rsid w:val="00D124F0"/>
    <w:rsid w:val="00D243F8"/>
    <w:rsid w:val="00D36B5C"/>
    <w:rsid w:val="00D66DBE"/>
    <w:rsid w:val="00D772A2"/>
    <w:rsid w:val="00DA7DD7"/>
    <w:rsid w:val="00DC7868"/>
    <w:rsid w:val="00E103E0"/>
    <w:rsid w:val="00E27545"/>
    <w:rsid w:val="00E37F5B"/>
    <w:rsid w:val="00E4190E"/>
    <w:rsid w:val="00E85749"/>
    <w:rsid w:val="00E874B5"/>
    <w:rsid w:val="00E87C9C"/>
    <w:rsid w:val="00EA13E0"/>
    <w:rsid w:val="00EB7AC2"/>
    <w:rsid w:val="00EC3907"/>
    <w:rsid w:val="00ED71EE"/>
    <w:rsid w:val="00EE2151"/>
    <w:rsid w:val="00EF428C"/>
    <w:rsid w:val="00F04C8C"/>
    <w:rsid w:val="00F42171"/>
    <w:rsid w:val="00F71B2B"/>
    <w:rsid w:val="00F81FD0"/>
    <w:rsid w:val="00F85834"/>
    <w:rsid w:val="00FA3326"/>
    <w:rsid w:val="00FB540D"/>
    <w:rsid w:val="00FC60C1"/>
    <w:rsid w:val="00FD1283"/>
    <w:rsid w:val="00FD61C7"/>
    <w:rsid w:val="00FE1F5A"/>
    <w:rsid w:val="00FF194B"/>
    <w:rsid w:val="00FF3DC0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D711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C4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B5B7-EBB1-43BE-B44B-C617235E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sai-com</dc:creator>
  <cp:lastModifiedBy>nui</cp:lastModifiedBy>
  <cp:revision>113</cp:revision>
  <cp:lastPrinted>2016-01-21T09:12:00Z</cp:lastPrinted>
  <dcterms:created xsi:type="dcterms:W3CDTF">2016-01-21T08:00:00Z</dcterms:created>
  <dcterms:modified xsi:type="dcterms:W3CDTF">2016-08-03T04:03:00Z</dcterms:modified>
</cp:coreProperties>
</file>